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7C8D" w14:textId="0B69C0B6" w:rsidR="007E75C2" w:rsidRPr="00AF6092" w:rsidRDefault="00A64797" w:rsidP="007E75C2">
      <w:pPr>
        <w:widowControl w:val="0"/>
        <w:autoSpaceDE w:val="0"/>
        <w:autoSpaceDN w:val="0"/>
        <w:adjustRightInd w:val="0"/>
        <w:ind w:firstLine="562"/>
        <w:jc w:val="right"/>
        <w:rPr>
          <w:bCs/>
          <w:iCs/>
          <w:szCs w:val="24"/>
          <w:lang w:val="en-US" w:eastAsia="lt-LT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7E75C2" w:rsidRPr="00AF6092">
        <w:rPr>
          <w:bCs/>
          <w:iCs/>
          <w:szCs w:val="24"/>
          <w:lang w:eastAsia="lt-LT"/>
        </w:rPr>
        <w:t xml:space="preserve">Specialiųjų sutarties sąlygų priedas Nr. </w:t>
      </w:r>
      <w:r w:rsidR="007E75C2" w:rsidRPr="00AF6092">
        <w:rPr>
          <w:bCs/>
          <w:iCs/>
          <w:szCs w:val="24"/>
          <w:lang w:val="en-US" w:eastAsia="lt-LT"/>
        </w:rPr>
        <w:t>5</w:t>
      </w:r>
    </w:p>
    <w:p w14:paraId="2B2CF694" w14:textId="77777777" w:rsidR="00A64797" w:rsidRDefault="00A64797" w:rsidP="00EA1002">
      <w:pPr>
        <w:jc w:val="center"/>
        <w:rPr>
          <w:b/>
          <w:bCs/>
          <w:szCs w:val="24"/>
        </w:rPr>
      </w:pPr>
    </w:p>
    <w:p w14:paraId="327E4DCC" w14:textId="2045A303" w:rsidR="004B159D" w:rsidRDefault="001307A0" w:rsidP="00EA100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4B159D">
        <w:rPr>
          <w:b/>
          <w:bCs/>
          <w:szCs w:val="24"/>
        </w:rPr>
        <w:t>pecialista</w:t>
      </w:r>
      <w:r>
        <w:rPr>
          <w:b/>
          <w:bCs/>
          <w:szCs w:val="24"/>
        </w:rPr>
        <w:t xml:space="preserve">i ir jiems </w:t>
      </w:r>
      <w:r w:rsidR="00006F45">
        <w:rPr>
          <w:b/>
          <w:bCs/>
          <w:szCs w:val="24"/>
        </w:rPr>
        <w:t>suteikti ekonominio  naudingumo vertinimo balai</w:t>
      </w:r>
    </w:p>
    <w:p w14:paraId="4110A4A4" w14:textId="77777777" w:rsidR="004B159D" w:rsidRDefault="004B159D" w:rsidP="70A060E9">
      <w:pPr>
        <w:jc w:val="center"/>
        <w:rPr>
          <w:b/>
          <w:bCs/>
        </w:rPr>
      </w:pPr>
    </w:p>
    <w:p w14:paraId="68110C4F" w14:textId="77777777" w:rsidR="00EA1002" w:rsidRPr="00BB7A1A" w:rsidRDefault="00EA1002" w:rsidP="00EA1002"/>
    <w:p w14:paraId="711230BA" w14:textId="164BABDA" w:rsidR="00EA1002" w:rsidRPr="00BB7A1A" w:rsidRDefault="00EA1002" w:rsidP="00EA1002">
      <w:pPr>
        <w:jc w:val="both"/>
      </w:pPr>
      <w:r w:rsidRPr="00BB7A1A">
        <w:rPr>
          <w:b/>
        </w:rPr>
        <w:t>Tiekėjas</w:t>
      </w:r>
      <w:r w:rsidRPr="00BB7A1A">
        <w:t xml:space="preserve"> – </w:t>
      </w:r>
      <w:r>
        <w:t>UAB „</w:t>
      </w:r>
      <w:proofErr w:type="spellStart"/>
      <w:r>
        <w:t>Delfi</w:t>
      </w:r>
      <w:proofErr w:type="spellEnd"/>
      <w:r>
        <w:t>“</w:t>
      </w:r>
      <w:r w:rsidRPr="00BB7A1A">
        <w:t xml:space="preserve"> </w:t>
      </w:r>
    </w:p>
    <w:p w14:paraId="61E43D57" w14:textId="77777777" w:rsidR="00EA1002" w:rsidRPr="00BB7A1A" w:rsidRDefault="00EA1002" w:rsidP="00EA1002"/>
    <w:p w14:paraId="2709F678" w14:textId="14F7321E" w:rsidR="00EA1002" w:rsidRPr="00A64797" w:rsidRDefault="00A64797" w:rsidP="00A64797">
      <w:pPr>
        <w:jc w:val="both"/>
      </w:pPr>
      <w:r w:rsidRPr="00A64797">
        <w:t>Ekonominio naudingumo kriterijams suteikti balai:</w:t>
      </w:r>
    </w:p>
    <w:p w14:paraId="11345F78" w14:textId="0DEAFD91" w:rsidR="00EA1002" w:rsidRPr="00EA1002" w:rsidRDefault="00EA1002" w:rsidP="00EA1002">
      <w:pPr>
        <w:pStyle w:val="Caption"/>
        <w:keepNext/>
        <w:spacing w:after="0"/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4108"/>
        <w:gridCol w:w="2126"/>
      </w:tblGrid>
      <w:tr w:rsidR="00006F45" w:rsidRPr="00A64797" w14:paraId="5A743C69" w14:textId="77777777" w:rsidTr="00006F45">
        <w:trPr>
          <w:trHeight w:val="798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194F32" w14:textId="0572D4F9" w:rsidR="00006F45" w:rsidRPr="00A64797" w:rsidRDefault="00006F45" w:rsidP="00A64797">
            <w:pPr>
              <w:jc w:val="center"/>
              <w:rPr>
                <w:b/>
                <w:bCs/>
              </w:rPr>
            </w:pPr>
            <w:r w:rsidRPr="00A64797">
              <w:rPr>
                <w:b/>
                <w:bCs/>
              </w:rPr>
              <w:t>Ekonominio naudingumo kriterijus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1E384" w14:textId="6D6F85E7" w:rsidR="00006F45" w:rsidRPr="00A64797" w:rsidRDefault="00006F45" w:rsidP="00A64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isto vardas, pavardė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F55A" w14:textId="35270399" w:rsidR="00006F45" w:rsidRPr="00A64797" w:rsidRDefault="00006F45" w:rsidP="00A64797">
            <w:pPr>
              <w:jc w:val="center"/>
              <w:rPr>
                <w:b/>
                <w:bCs/>
              </w:rPr>
            </w:pPr>
            <w:r w:rsidRPr="00A64797">
              <w:rPr>
                <w:b/>
                <w:bCs/>
              </w:rPr>
              <w:t>Suteikti balai</w:t>
            </w:r>
          </w:p>
        </w:tc>
      </w:tr>
      <w:tr w:rsidR="00006F45" w:rsidRPr="00AC68B9" w14:paraId="17360B7D" w14:textId="77777777" w:rsidTr="00006F45">
        <w:trPr>
          <w:trHeight w:val="697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232F5C" w14:textId="3D59992B" w:rsidR="00006F45" w:rsidRPr="00D50895" w:rsidRDefault="00006F45" w:rsidP="00A64797">
            <w:r w:rsidRPr="00D50895">
              <w:t>1. Projekto vadovo patirtis (Q</w:t>
            </w:r>
            <w:r w:rsidRPr="00D50895">
              <w:rPr>
                <w:vertAlign w:val="subscript"/>
              </w:rPr>
              <w:t>1</w:t>
            </w:r>
            <w:r w:rsidRPr="00D50895">
              <w:t>)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A0C3D" w14:textId="1A2B0750" w:rsidR="00006F45" w:rsidRPr="00D50895" w:rsidRDefault="00006F45" w:rsidP="00A64797">
            <w:pPr>
              <w:jc w:val="center"/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C870F" w14:textId="28674B4B" w:rsidR="00006F45" w:rsidRPr="00D50895" w:rsidRDefault="00B5120F" w:rsidP="00A64797">
            <w:pPr>
              <w:jc w:val="center"/>
            </w:pPr>
            <w:r>
              <w:rPr>
                <w:lang w:val="en-US"/>
              </w:rPr>
              <w:t>*</w:t>
            </w:r>
            <w:r w:rsidR="00006F45" w:rsidRPr="00D50895">
              <w:t xml:space="preserve"> balai</w:t>
            </w:r>
          </w:p>
        </w:tc>
      </w:tr>
      <w:tr w:rsidR="00006F45" w:rsidRPr="00AC68B9" w14:paraId="7213CDDE" w14:textId="77777777" w:rsidTr="00006F45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1A158F" w14:textId="7C452B05" w:rsidR="00006F45" w:rsidRPr="00D50895" w:rsidRDefault="00006F45" w:rsidP="00A64797">
            <w:pPr>
              <w:pStyle w:val="Default"/>
              <w:rPr>
                <w:sz w:val="20"/>
              </w:rPr>
            </w:pPr>
            <w:r w:rsidRPr="00D50895">
              <w:t xml:space="preserve">2. </w:t>
            </w:r>
            <w:r w:rsidRPr="00D50895">
              <w:rPr>
                <w:color w:val="000000" w:themeColor="text1"/>
                <w:sz w:val="22"/>
                <w:szCs w:val="22"/>
              </w:rPr>
              <w:t xml:space="preserve">Faktų tikrinimo specialisto (Nr. </w:t>
            </w:r>
            <w:r w:rsidRPr="00D50895">
              <w:rPr>
                <w:color w:val="000000" w:themeColor="text1"/>
                <w:sz w:val="22"/>
                <w:szCs w:val="22"/>
                <w:lang w:val="en-US"/>
              </w:rPr>
              <w:t xml:space="preserve">1) </w:t>
            </w:r>
            <w:r w:rsidRPr="00D50895">
              <w:rPr>
                <w:color w:val="000000" w:themeColor="text1"/>
                <w:sz w:val="22"/>
                <w:szCs w:val="22"/>
              </w:rPr>
              <w:t>patirtis</w:t>
            </w:r>
            <w:r w:rsidRPr="00D50895">
              <w:t xml:space="preserve"> (Q</w:t>
            </w:r>
            <w:r w:rsidRPr="00D50895">
              <w:rPr>
                <w:vertAlign w:val="subscript"/>
              </w:rPr>
              <w:t>2</w:t>
            </w:r>
            <w:r w:rsidRPr="00D50895">
              <w:t>)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18DF7" w14:textId="7FC434F1" w:rsidR="00006F45" w:rsidRPr="00D50895" w:rsidRDefault="00006F45" w:rsidP="00A64797">
            <w:pPr>
              <w:jc w:val="center"/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9CDAB" w14:textId="4AAD0426" w:rsidR="00006F45" w:rsidRPr="00D50895" w:rsidRDefault="00B5120F" w:rsidP="00A64797">
            <w:pPr>
              <w:jc w:val="center"/>
            </w:pPr>
            <w:r>
              <w:t>*</w:t>
            </w:r>
            <w:r w:rsidR="00006F45" w:rsidRPr="00D50895">
              <w:t xml:space="preserve"> balai</w:t>
            </w:r>
          </w:p>
        </w:tc>
      </w:tr>
      <w:tr w:rsidR="00006F45" w:rsidRPr="00AC68B9" w14:paraId="44BC8C84" w14:textId="77777777" w:rsidTr="00006F45">
        <w:trPr>
          <w:trHeight w:val="92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97A5A3" w14:textId="5365B670" w:rsidR="00006F45" w:rsidRPr="00D50895" w:rsidRDefault="00006F45" w:rsidP="00A64797">
            <w:pPr>
              <w:pStyle w:val="Default"/>
              <w:rPr>
                <w:sz w:val="20"/>
                <w:lang w:val="en-US"/>
              </w:rPr>
            </w:pPr>
            <w:r w:rsidRPr="00D50895">
              <w:rPr>
                <w:lang w:val="en-US"/>
              </w:rPr>
              <w:t xml:space="preserve">3. </w:t>
            </w:r>
            <w:r w:rsidRPr="00D50895">
              <w:t>K</w:t>
            </w:r>
            <w:r w:rsidRPr="00D50895">
              <w:rPr>
                <w:sz w:val="22"/>
                <w:szCs w:val="22"/>
              </w:rPr>
              <w:t>albos technologijų (</w:t>
            </w:r>
            <w:proofErr w:type="spellStart"/>
            <w:r w:rsidRPr="00D50895">
              <w:rPr>
                <w:sz w:val="22"/>
                <w:szCs w:val="22"/>
              </w:rPr>
              <w:t>Natural</w:t>
            </w:r>
            <w:proofErr w:type="spellEnd"/>
            <w:r w:rsidRPr="00D50895">
              <w:rPr>
                <w:sz w:val="22"/>
                <w:szCs w:val="22"/>
              </w:rPr>
              <w:t xml:space="preserve"> </w:t>
            </w:r>
            <w:proofErr w:type="spellStart"/>
            <w:r w:rsidRPr="00D50895">
              <w:rPr>
                <w:sz w:val="22"/>
                <w:szCs w:val="22"/>
              </w:rPr>
              <w:t>language</w:t>
            </w:r>
            <w:proofErr w:type="spellEnd"/>
            <w:r w:rsidRPr="00D50895">
              <w:rPr>
                <w:sz w:val="22"/>
                <w:szCs w:val="22"/>
              </w:rPr>
              <w:t xml:space="preserve"> </w:t>
            </w:r>
            <w:proofErr w:type="spellStart"/>
            <w:r w:rsidRPr="00D50895">
              <w:rPr>
                <w:sz w:val="22"/>
                <w:szCs w:val="22"/>
              </w:rPr>
              <w:t>processing</w:t>
            </w:r>
            <w:proofErr w:type="spellEnd"/>
            <w:r w:rsidRPr="00D50895">
              <w:rPr>
                <w:sz w:val="22"/>
                <w:szCs w:val="22"/>
              </w:rPr>
              <w:t>) specialisto</w:t>
            </w:r>
            <w:r w:rsidRPr="00D50895">
              <w:t xml:space="preserve"> patirtis (Q</w:t>
            </w:r>
            <w:r w:rsidRPr="00D50895">
              <w:rPr>
                <w:vertAlign w:val="subscript"/>
              </w:rPr>
              <w:t>3</w:t>
            </w:r>
            <w:r w:rsidRPr="00D50895">
              <w:t>)</w:t>
            </w:r>
          </w:p>
        </w:tc>
        <w:tc>
          <w:tcPr>
            <w:tcW w:w="20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88B4C" w14:textId="252FFA30" w:rsidR="00006F45" w:rsidRPr="00D50895" w:rsidRDefault="00006F45" w:rsidP="00A64797">
            <w:pPr>
              <w:jc w:val="center"/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A5786" w14:textId="0D023B17" w:rsidR="00006F45" w:rsidRPr="00D50895" w:rsidRDefault="00B5120F" w:rsidP="00A64797">
            <w:pPr>
              <w:jc w:val="center"/>
            </w:pPr>
            <w:r>
              <w:t>*</w:t>
            </w:r>
            <w:r w:rsidR="00006F45" w:rsidRPr="00D50895">
              <w:t xml:space="preserve"> balai</w:t>
            </w:r>
          </w:p>
        </w:tc>
      </w:tr>
    </w:tbl>
    <w:p w14:paraId="32DDA19D" w14:textId="4C61669F" w:rsidR="000A6288" w:rsidRPr="00665978" w:rsidRDefault="000A6288" w:rsidP="00EA1002">
      <w:pPr>
        <w:rPr>
          <w:lang w:val="en-US"/>
        </w:rPr>
      </w:pPr>
    </w:p>
    <w:p w14:paraId="15338562" w14:textId="77777777" w:rsidR="00006F45" w:rsidRDefault="00006F45" w:rsidP="00EA1002"/>
    <w:p w14:paraId="5D052DEC" w14:textId="77777777" w:rsidR="00006F45" w:rsidRDefault="00006F45" w:rsidP="00EA1002"/>
    <w:sectPr w:rsidR="00006F45" w:rsidSect="00EA1002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65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698"/>
    <w:multiLevelType w:val="hybridMultilevel"/>
    <w:tmpl w:val="BFAE1118"/>
    <w:lvl w:ilvl="0" w:tplc="05C6D0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4ED"/>
    <w:multiLevelType w:val="hybridMultilevel"/>
    <w:tmpl w:val="FF6C72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B1A40"/>
    <w:multiLevelType w:val="hybridMultilevel"/>
    <w:tmpl w:val="76647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885278">
    <w:abstractNumId w:val="0"/>
  </w:num>
  <w:num w:numId="2" w16cid:durableId="1614510431">
    <w:abstractNumId w:val="1"/>
  </w:num>
  <w:num w:numId="3" w16cid:durableId="1160653552">
    <w:abstractNumId w:val="3"/>
  </w:num>
  <w:num w:numId="4" w16cid:durableId="95402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02"/>
    <w:rsid w:val="00006F45"/>
    <w:rsid w:val="000320F0"/>
    <w:rsid w:val="00076639"/>
    <w:rsid w:val="00076ED2"/>
    <w:rsid w:val="00093076"/>
    <w:rsid w:val="000A3FB7"/>
    <w:rsid w:val="000A6288"/>
    <w:rsid w:val="000C483D"/>
    <w:rsid w:val="000C65AD"/>
    <w:rsid w:val="000C6715"/>
    <w:rsid w:val="000D1FF4"/>
    <w:rsid w:val="00111CC2"/>
    <w:rsid w:val="001307A0"/>
    <w:rsid w:val="00152B76"/>
    <w:rsid w:val="00152F70"/>
    <w:rsid w:val="0015419B"/>
    <w:rsid w:val="00177C22"/>
    <w:rsid w:val="001F1C7D"/>
    <w:rsid w:val="002006FD"/>
    <w:rsid w:val="002317F5"/>
    <w:rsid w:val="002703F5"/>
    <w:rsid w:val="002723A0"/>
    <w:rsid w:val="002A448F"/>
    <w:rsid w:val="00310367"/>
    <w:rsid w:val="00371143"/>
    <w:rsid w:val="003732E6"/>
    <w:rsid w:val="00381520"/>
    <w:rsid w:val="00392637"/>
    <w:rsid w:val="003A1A91"/>
    <w:rsid w:val="003B0CDB"/>
    <w:rsid w:val="003D2C76"/>
    <w:rsid w:val="00413A94"/>
    <w:rsid w:val="00422E14"/>
    <w:rsid w:val="0046764C"/>
    <w:rsid w:val="00487571"/>
    <w:rsid w:val="004B159D"/>
    <w:rsid w:val="004C00D7"/>
    <w:rsid w:val="004D04A7"/>
    <w:rsid w:val="00502DE8"/>
    <w:rsid w:val="00517010"/>
    <w:rsid w:val="00552166"/>
    <w:rsid w:val="00567D21"/>
    <w:rsid w:val="00593973"/>
    <w:rsid w:val="005A1BFE"/>
    <w:rsid w:val="00623BB9"/>
    <w:rsid w:val="00623D0E"/>
    <w:rsid w:val="00663F72"/>
    <w:rsid w:val="00665978"/>
    <w:rsid w:val="006A0C42"/>
    <w:rsid w:val="006F0609"/>
    <w:rsid w:val="006F4C45"/>
    <w:rsid w:val="00702FE8"/>
    <w:rsid w:val="0072086B"/>
    <w:rsid w:val="00725600"/>
    <w:rsid w:val="0073535B"/>
    <w:rsid w:val="007462E5"/>
    <w:rsid w:val="0076189F"/>
    <w:rsid w:val="007A153D"/>
    <w:rsid w:val="007D2643"/>
    <w:rsid w:val="007E75C2"/>
    <w:rsid w:val="007E7944"/>
    <w:rsid w:val="007F637F"/>
    <w:rsid w:val="00825385"/>
    <w:rsid w:val="008254DE"/>
    <w:rsid w:val="0084066F"/>
    <w:rsid w:val="008460F9"/>
    <w:rsid w:val="008F1E33"/>
    <w:rsid w:val="00905026"/>
    <w:rsid w:val="009116D1"/>
    <w:rsid w:val="009165AC"/>
    <w:rsid w:val="00926DAD"/>
    <w:rsid w:val="00931A22"/>
    <w:rsid w:val="00931F10"/>
    <w:rsid w:val="00937DAA"/>
    <w:rsid w:val="009C51BE"/>
    <w:rsid w:val="00A01D3B"/>
    <w:rsid w:val="00A07687"/>
    <w:rsid w:val="00A160B5"/>
    <w:rsid w:val="00A6046D"/>
    <w:rsid w:val="00A64797"/>
    <w:rsid w:val="00A678E7"/>
    <w:rsid w:val="00A74BB2"/>
    <w:rsid w:val="00AA3B28"/>
    <w:rsid w:val="00AC527F"/>
    <w:rsid w:val="00AD038C"/>
    <w:rsid w:val="00AF6092"/>
    <w:rsid w:val="00B03D00"/>
    <w:rsid w:val="00B0417D"/>
    <w:rsid w:val="00B2293F"/>
    <w:rsid w:val="00B37589"/>
    <w:rsid w:val="00B5120F"/>
    <w:rsid w:val="00B54A6F"/>
    <w:rsid w:val="00B55734"/>
    <w:rsid w:val="00B67992"/>
    <w:rsid w:val="00B9228F"/>
    <w:rsid w:val="00BB23EA"/>
    <w:rsid w:val="00BF129A"/>
    <w:rsid w:val="00C06C3D"/>
    <w:rsid w:val="00C14934"/>
    <w:rsid w:val="00C23DEE"/>
    <w:rsid w:val="00C3164D"/>
    <w:rsid w:val="00C5185A"/>
    <w:rsid w:val="00C57CB4"/>
    <w:rsid w:val="00C73D74"/>
    <w:rsid w:val="00CC2934"/>
    <w:rsid w:val="00CD4115"/>
    <w:rsid w:val="00D31D0C"/>
    <w:rsid w:val="00D35B32"/>
    <w:rsid w:val="00D50895"/>
    <w:rsid w:val="00D53C3D"/>
    <w:rsid w:val="00D8218D"/>
    <w:rsid w:val="00D96D88"/>
    <w:rsid w:val="00DA79DD"/>
    <w:rsid w:val="00DD15A7"/>
    <w:rsid w:val="00E27305"/>
    <w:rsid w:val="00E34785"/>
    <w:rsid w:val="00E927E7"/>
    <w:rsid w:val="00EA1002"/>
    <w:rsid w:val="00EF6CE0"/>
    <w:rsid w:val="00F4682E"/>
    <w:rsid w:val="00F51E1C"/>
    <w:rsid w:val="00F574E3"/>
    <w:rsid w:val="00FB72D9"/>
    <w:rsid w:val="00FC7A28"/>
    <w:rsid w:val="2E10BC87"/>
    <w:rsid w:val="70A0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F2A4"/>
  <w15:chartTrackingRefBased/>
  <w15:docId w15:val="{B30B8AFE-F15A-41E2-A897-CE3A1AB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02"/>
    <w:rPr>
      <w:i/>
      <w:iCs/>
      <w:color w:val="404040" w:themeColor="text1" w:themeTint="BF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Normal"/>
    <w:link w:val="ListParagraphChar"/>
    <w:uiPriority w:val="99"/>
    <w:qFormat/>
    <w:rsid w:val="00EA1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02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EA1002"/>
  </w:style>
  <w:style w:type="paragraph" w:styleId="Caption">
    <w:name w:val="caption"/>
    <w:basedOn w:val="Normal"/>
    <w:next w:val="Normal"/>
    <w:uiPriority w:val="35"/>
    <w:unhideWhenUsed/>
    <w:qFormat/>
    <w:rsid w:val="00EA1002"/>
    <w:pPr>
      <w:spacing w:after="200"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EA100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6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9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978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978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character" w:styleId="Mention">
    <w:name w:val="Mention"/>
    <w:basedOn w:val="DefaultParagraphFont"/>
    <w:uiPriority w:val="99"/>
    <w:unhideWhenUsed/>
    <w:rsid w:val="006659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6c1a02f4-7a1b-436b-816a-4e0ebb20cc56" xsi:nil="true"/>
    <_ip_UnifiedCompliancePolicyProperties xmlns="http://schemas.microsoft.com/sharepoint/v3" xsi:nil="true"/>
    <lcf76f155ced4ddcb4097134ff3c332f xmlns="6c1a02f4-7a1b-436b-816a-4e0ebb20cc56">
      <Terms xmlns="http://schemas.microsoft.com/office/infopath/2007/PartnerControls"/>
    </lcf76f155ced4ddcb4097134ff3c332f>
    <TaxCatchAll xmlns="9e7442cb-9d6b-4b4b-bac8-0f20a0600f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6F1CFB4BC874290F693531F920011" ma:contentTypeVersion="25" ma:contentTypeDescription="Create a new document." ma:contentTypeScope="" ma:versionID="783b84e5768f87cf54c64cfe16629f2d">
  <xsd:schema xmlns:xsd="http://www.w3.org/2001/XMLSchema" xmlns:xs="http://www.w3.org/2001/XMLSchema" xmlns:p="http://schemas.microsoft.com/office/2006/metadata/properties" xmlns:ns1="http://schemas.microsoft.com/sharepoint/v3" xmlns:ns2="9e7442cb-9d6b-4b4b-bac8-0f20a0600f16" xmlns:ns3="6c1a02f4-7a1b-436b-816a-4e0ebb20cc56" targetNamespace="http://schemas.microsoft.com/office/2006/metadata/properties" ma:root="true" ma:fieldsID="0b7e6750e27efc72e32d3fac7cc76a40" ns1:_="" ns2:_="" ns3:_="">
    <xsd:import namespace="http://schemas.microsoft.com/sharepoint/v3"/>
    <xsd:import namespace="9e7442cb-9d6b-4b4b-bac8-0f20a0600f16"/>
    <xsd:import namespace="6c1a02f4-7a1b-436b-816a-4e0ebb20c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mag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42cb-9d6b-4b4b-bac8-0f20a0600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a460ae0-a939-472a-9d6b-9b72fbf57c7b}" ma:internalName="TaxCatchAll" ma:showField="CatchAllData" ma:web="9e7442cb-9d6b-4b4b-bac8-0f20a0600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02f4-7a1b-436b-816a-4e0ebb20c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347D8-93A7-4BF1-ACF0-D78915FA7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274C2-DB6A-498A-82A3-201A79475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04F3A-6D4F-4D8B-8DC1-175FA77217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1a02f4-7a1b-436b-816a-4e0ebb20cc56"/>
    <ds:schemaRef ds:uri="9e7442cb-9d6b-4b4b-bac8-0f20a0600f16"/>
  </ds:schemaRefs>
</ds:datastoreItem>
</file>

<file path=customXml/itemProps4.xml><?xml version="1.0" encoding="utf-8"?>
<ds:datastoreItem xmlns:ds="http://schemas.openxmlformats.org/officeDocument/2006/customXml" ds:itemID="{77162524-8A6E-48D6-AA80-8F4A7DF9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7442cb-9d6b-4b4b-bac8-0f20a0600f16"/>
    <ds:schemaRef ds:uri="6c1a02f4-7a1b-436b-816a-4e0ebb20c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98c9912-d762-4211-a02c-8aba974f62fb}" enabled="0" method="" siteId="{298c9912-d762-4211-a02c-8aba974f62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Ramunė Franckevičienė</cp:lastModifiedBy>
  <cp:revision>14</cp:revision>
  <dcterms:created xsi:type="dcterms:W3CDTF">2024-11-08T19:14:00Z</dcterms:created>
  <dcterms:modified xsi:type="dcterms:W3CDTF">2024-1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6F1CFB4BC874290F693531F920011</vt:lpwstr>
  </property>
  <property fmtid="{D5CDD505-2E9C-101B-9397-08002B2CF9AE}" pid="3" name="MediaServiceImageTags">
    <vt:lpwstr/>
  </property>
</Properties>
</file>